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  <w:r w:rsidRPr="0055478C">
        <w:rPr>
          <w:b/>
          <w:sz w:val="27"/>
          <w:szCs w:val="27"/>
        </w:rPr>
        <w:t>МИНИСТЕРСТВО ПРОМЫШЛЕННОСТИ, ТОРГОВЛИ И ПРЕДПРИНИМАТЕЛЬСТВА КУРСКОЙ ОБЛАСТИ</w:t>
      </w: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  <w:r w:rsidRPr="0055478C">
        <w:rPr>
          <w:b/>
          <w:sz w:val="27"/>
          <w:szCs w:val="27"/>
        </w:rPr>
        <w:t xml:space="preserve"> </w:t>
      </w: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</w:p>
    <w:p w:rsidR="0055478C" w:rsidRPr="0055691D" w:rsidRDefault="0055478C" w:rsidP="0055478C">
      <w:pPr>
        <w:keepNext/>
        <w:jc w:val="center"/>
        <w:outlineLvl w:val="2"/>
        <w:rPr>
          <w:sz w:val="27"/>
          <w:szCs w:val="27"/>
        </w:rPr>
      </w:pPr>
      <w:r w:rsidRPr="0055691D">
        <w:rPr>
          <w:sz w:val="27"/>
          <w:szCs w:val="27"/>
        </w:rPr>
        <w:t>П Р И К А З</w:t>
      </w: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</w:p>
    <w:p w:rsidR="0055478C" w:rsidRPr="0055691D" w:rsidRDefault="0055478C" w:rsidP="0055478C">
      <w:pPr>
        <w:keepNext/>
        <w:jc w:val="center"/>
        <w:outlineLvl w:val="2"/>
        <w:rPr>
          <w:sz w:val="27"/>
          <w:szCs w:val="27"/>
        </w:rPr>
      </w:pPr>
      <w:r w:rsidRPr="0055691D">
        <w:rPr>
          <w:sz w:val="27"/>
          <w:szCs w:val="27"/>
        </w:rPr>
        <w:t xml:space="preserve">от </w:t>
      </w:r>
      <w:r w:rsidR="00831961">
        <w:rPr>
          <w:sz w:val="27"/>
          <w:szCs w:val="27"/>
        </w:rPr>
        <w:t xml:space="preserve"> 28.12.2024 </w:t>
      </w:r>
      <w:r w:rsidRPr="0055691D">
        <w:rPr>
          <w:sz w:val="27"/>
          <w:szCs w:val="27"/>
        </w:rPr>
        <w:t xml:space="preserve">  № </w:t>
      </w:r>
      <w:r w:rsidR="00831961">
        <w:rPr>
          <w:sz w:val="27"/>
          <w:szCs w:val="27"/>
        </w:rPr>
        <w:t>223</w:t>
      </w: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  <w:r w:rsidRPr="0055478C">
        <w:rPr>
          <w:b/>
          <w:sz w:val="27"/>
          <w:szCs w:val="27"/>
        </w:rPr>
        <w:t xml:space="preserve"> г. Курск</w:t>
      </w: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</w:p>
    <w:p w:rsidR="0055478C" w:rsidRPr="0055478C" w:rsidRDefault="0055478C" w:rsidP="0055478C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A471C7" w:rsidRDefault="00A471C7" w:rsidP="00A471C7">
      <w:pPr>
        <w:jc w:val="center"/>
        <w:rPr>
          <w:b/>
          <w:sz w:val="27"/>
          <w:szCs w:val="27"/>
        </w:rPr>
      </w:pPr>
      <w:r w:rsidRPr="00A471C7">
        <w:rPr>
          <w:b/>
          <w:sz w:val="27"/>
          <w:szCs w:val="27"/>
        </w:rPr>
        <w:t>О</w:t>
      </w:r>
      <w:r w:rsidR="0055478C">
        <w:rPr>
          <w:b/>
          <w:sz w:val="27"/>
          <w:szCs w:val="27"/>
        </w:rPr>
        <w:t>б</w:t>
      </w:r>
      <w:r w:rsidR="00CA5981">
        <w:rPr>
          <w:b/>
          <w:sz w:val="27"/>
          <w:szCs w:val="27"/>
        </w:rPr>
        <w:t xml:space="preserve"> утверждении </w:t>
      </w:r>
      <w:r w:rsidRPr="00A471C7">
        <w:rPr>
          <w:b/>
          <w:sz w:val="27"/>
          <w:szCs w:val="27"/>
        </w:rPr>
        <w:t xml:space="preserve"> План</w:t>
      </w:r>
      <w:r w:rsidR="00203E99">
        <w:rPr>
          <w:b/>
          <w:sz w:val="27"/>
          <w:szCs w:val="27"/>
        </w:rPr>
        <w:t>а</w:t>
      </w:r>
      <w:r w:rsidRPr="00A471C7">
        <w:rPr>
          <w:b/>
          <w:sz w:val="27"/>
          <w:szCs w:val="27"/>
        </w:rPr>
        <w:t xml:space="preserve"> мероприятий по противодействию коррупции</w:t>
      </w:r>
      <w:r w:rsidR="0055478C">
        <w:rPr>
          <w:b/>
          <w:sz w:val="27"/>
          <w:szCs w:val="27"/>
        </w:rPr>
        <w:t xml:space="preserve"> в Министерстве промышленности, торговли и предпринимательства Курской области на 2025-2027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80D7C" w:rsidRPr="00A471C7" w:rsidTr="00A76B30">
        <w:tc>
          <w:tcPr>
            <w:tcW w:w="4644" w:type="dxa"/>
          </w:tcPr>
          <w:p w:rsidR="00480D7C" w:rsidRPr="00A471C7" w:rsidRDefault="00480D7C" w:rsidP="009425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480D7C" w:rsidRPr="00A471C7" w:rsidRDefault="00480D7C" w:rsidP="00871C2A">
            <w:pPr>
              <w:jc w:val="right"/>
              <w:rPr>
                <w:sz w:val="27"/>
                <w:szCs w:val="27"/>
              </w:rPr>
            </w:pPr>
          </w:p>
        </w:tc>
      </w:tr>
    </w:tbl>
    <w:p w:rsidR="00203E99" w:rsidRPr="00203E99" w:rsidRDefault="00203E99" w:rsidP="0055691D">
      <w:pPr>
        <w:tabs>
          <w:tab w:val="left" w:pos="709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В целях реализации Федерального </w:t>
      </w:r>
      <w:hyperlink r:id="rId9" w:history="1">
        <w:r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03E99">
        <w:rPr>
          <w:rFonts w:eastAsia="Calibri"/>
          <w:sz w:val="28"/>
          <w:szCs w:val="28"/>
          <w:lang w:eastAsia="en-US"/>
        </w:rPr>
        <w:t xml:space="preserve"> от 25.12.2008 № 273-ФЗ «О противодействии коррупции», </w:t>
      </w:r>
      <w:hyperlink r:id="rId10" w:history="1">
        <w:r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03E99">
        <w:rPr>
          <w:rFonts w:eastAsia="Calibri"/>
          <w:sz w:val="28"/>
          <w:szCs w:val="28"/>
          <w:lang w:eastAsia="en-US"/>
        </w:rPr>
        <w:t xml:space="preserve"> Курской области от  11.10.2008 № 85-ЗКО «О противодействии коррупции в Курской области», постановления </w:t>
      </w:r>
      <w:r w:rsidR="0055478C">
        <w:rPr>
          <w:rFonts w:eastAsia="Calibri"/>
          <w:sz w:val="28"/>
          <w:szCs w:val="28"/>
          <w:lang w:eastAsia="en-US"/>
        </w:rPr>
        <w:t xml:space="preserve">Правительства </w:t>
      </w:r>
      <w:r w:rsidRPr="00203E99">
        <w:rPr>
          <w:rFonts w:eastAsia="Calibri"/>
          <w:sz w:val="28"/>
          <w:szCs w:val="28"/>
          <w:lang w:eastAsia="en-US"/>
        </w:rPr>
        <w:t xml:space="preserve">Курской области от </w:t>
      </w:r>
      <w:r w:rsidR="0055478C">
        <w:rPr>
          <w:rFonts w:eastAsia="Calibri"/>
          <w:sz w:val="28"/>
          <w:szCs w:val="28"/>
          <w:lang w:eastAsia="en-US"/>
        </w:rPr>
        <w:t xml:space="preserve">05.12.2024 № 1023-пп </w:t>
      </w:r>
      <w:r w:rsidRPr="00203E99">
        <w:rPr>
          <w:rFonts w:eastAsia="Calibri"/>
          <w:sz w:val="28"/>
          <w:szCs w:val="28"/>
          <w:lang w:eastAsia="en-US"/>
        </w:rPr>
        <w:t>«Об утверждении областной антикоррупционной программы «План противодействия кор</w:t>
      </w:r>
      <w:r w:rsidR="0055478C">
        <w:rPr>
          <w:rFonts w:eastAsia="Calibri"/>
          <w:sz w:val="28"/>
          <w:szCs w:val="28"/>
          <w:lang w:eastAsia="en-US"/>
        </w:rPr>
        <w:t>рупции в Курской области на 2025</w:t>
      </w:r>
      <w:r w:rsidRPr="00203E99">
        <w:rPr>
          <w:rFonts w:eastAsia="Calibri"/>
          <w:sz w:val="28"/>
          <w:szCs w:val="28"/>
          <w:lang w:eastAsia="en-US"/>
        </w:rPr>
        <w:t>-202</w:t>
      </w:r>
      <w:r w:rsidR="0055478C">
        <w:rPr>
          <w:rFonts w:eastAsia="Calibri"/>
          <w:sz w:val="28"/>
          <w:szCs w:val="28"/>
          <w:lang w:eastAsia="en-US"/>
        </w:rPr>
        <w:t>7</w:t>
      </w:r>
      <w:r w:rsidRPr="00203E99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203E99">
        <w:rPr>
          <w:rFonts w:eastAsia="Calibri"/>
          <w:sz w:val="28"/>
          <w:szCs w:val="28"/>
          <w:lang w:eastAsia="en-US"/>
        </w:rPr>
        <w:t>ПРИКАЗЫВАЮ:</w:t>
      </w:r>
    </w:p>
    <w:p w:rsidR="0055478C" w:rsidRPr="0055478C" w:rsidRDefault="0055478C" w:rsidP="0055478C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 xml:space="preserve">Утвердить прилагаемый План мероприятий по противодействию коррупции в </w:t>
      </w:r>
      <w:r>
        <w:rPr>
          <w:rFonts w:eastAsia="Calibri"/>
          <w:sz w:val="28"/>
          <w:szCs w:val="28"/>
          <w:lang w:eastAsia="en-US"/>
        </w:rPr>
        <w:t xml:space="preserve">Министерстве </w:t>
      </w:r>
      <w:r w:rsidRPr="0055478C">
        <w:rPr>
          <w:rFonts w:eastAsia="Calibri"/>
          <w:sz w:val="28"/>
          <w:szCs w:val="28"/>
          <w:lang w:eastAsia="en-US"/>
        </w:rPr>
        <w:t>промышленности, торговли и предпринимательства Курской области на 20</w:t>
      </w:r>
      <w:r>
        <w:rPr>
          <w:rFonts w:eastAsia="Calibri"/>
          <w:sz w:val="28"/>
          <w:szCs w:val="28"/>
          <w:lang w:eastAsia="en-US"/>
        </w:rPr>
        <w:t>25</w:t>
      </w:r>
      <w:r w:rsidRPr="0055478C">
        <w:rPr>
          <w:rFonts w:eastAsia="Calibri"/>
          <w:sz w:val="28"/>
          <w:szCs w:val="28"/>
          <w:lang w:eastAsia="en-US"/>
        </w:rPr>
        <w:t xml:space="preserve"> - 20</w:t>
      </w:r>
      <w:r>
        <w:rPr>
          <w:rFonts w:eastAsia="Calibri"/>
          <w:sz w:val="28"/>
          <w:szCs w:val="28"/>
          <w:lang w:eastAsia="en-US"/>
        </w:rPr>
        <w:t>27</w:t>
      </w:r>
      <w:r w:rsidRPr="0055478C">
        <w:rPr>
          <w:rFonts w:eastAsia="Calibri"/>
          <w:sz w:val="28"/>
          <w:szCs w:val="28"/>
          <w:lang w:eastAsia="en-US"/>
        </w:rPr>
        <w:t xml:space="preserve"> годы.</w:t>
      </w:r>
    </w:p>
    <w:p w:rsidR="0055478C" w:rsidRPr="0055478C" w:rsidRDefault="0055478C" w:rsidP="0055478C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 xml:space="preserve">Должностным лицам </w:t>
      </w:r>
      <w:r>
        <w:rPr>
          <w:rFonts w:eastAsia="Calibri"/>
          <w:sz w:val="28"/>
          <w:szCs w:val="28"/>
          <w:lang w:eastAsia="en-US"/>
        </w:rPr>
        <w:t xml:space="preserve">Министерства </w:t>
      </w:r>
      <w:r w:rsidRPr="0055478C">
        <w:rPr>
          <w:rFonts w:eastAsia="Calibri"/>
          <w:sz w:val="28"/>
          <w:szCs w:val="28"/>
          <w:lang w:eastAsia="en-US"/>
        </w:rPr>
        <w:t>промышленности, торговли и предпринимательства Курской области (далее –</w:t>
      </w:r>
      <w:r>
        <w:rPr>
          <w:rFonts w:eastAsia="Calibri"/>
          <w:sz w:val="28"/>
          <w:szCs w:val="28"/>
          <w:lang w:eastAsia="en-US"/>
        </w:rPr>
        <w:t xml:space="preserve"> Министерство</w:t>
      </w:r>
      <w:r w:rsidRPr="0055478C">
        <w:rPr>
          <w:rFonts w:eastAsia="Calibri"/>
          <w:sz w:val="28"/>
          <w:szCs w:val="28"/>
          <w:lang w:eastAsia="en-US"/>
        </w:rPr>
        <w:t xml:space="preserve">) и </w:t>
      </w:r>
      <w:r>
        <w:rPr>
          <w:rFonts w:eastAsia="Calibri"/>
          <w:sz w:val="28"/>
          <w:szCs w:val="28"/>
          <w:lang w:eastAsia="en-US"/>
        </w:rPr>
        <w:t>руководителю</w:t>
      </w:r>
      <w:r w:rsidRPr="005547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ластного бюджетного учреждения, в отношении которого</w:t>
      </w:r>
      <w:r w:rsidRPr="005547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55478C">
        <w:rPr>
          <w:rFonts w:eastAsia="Calibri"/>
          <w:sz w:val="28"/>
          <w:szCs w:val="28"/>
          <w:lang w:eastAsia="en-US"/>
        </w:rPr>
        <w:t xml:space="preserve">осуществляет функции и полномочия учредителя, обеспечить реализацию Плана мероприятий по противодействию коррупции в </w:t>
      </w:r>
      <w:r>
        <w:rPr>
          <w:rFonts w:eastAsia="Calibri"/>
          <w:sz w:val="28"/>
          <w:szCs w:val="28"/>
          <w:lang w:eastAsia="en-US"/>
        </w:rPr>
        <w:t xml:space="preserve">Министерстве </w:t>
      </w:r>
      <w:r w:rsidRPr="0055478C">
        <w:rPr>
          <w:rFonts w:eastAsia="Calibri"/>
          <w:sz w:val="28"/>
          <w:szCs w:val="28"/>
          <w:lang w:eastAsia="en-US"/>
        </w:rPr>
        <w:t>промышленности, торговли и предпринимательства Курской области на 20</w:t>
      </w:r>
      <w:r>
        <w:rPr>
          <w:rFonts w:eastAsia="Calibri"/>
          <w:sz w:val="28"/>
          <w:szCs w:val="28"/>
          <w:lang w:eastAsia="en-US"/>
        </w:rPr>
        <w:t>25</w:t>
      </w:r>
      <w:r w:rsidRPr="0055478C">
        <w:rPr>
          <w:rFonts w:eastAsia="Calibri"/>
          <w:sz w:val="28"/>
          <w:szCs w:val="28"/>
          <w:lang w:eastAsia="en-US"/>
        </w:rPr>
        <w:t xml:space="preserve"> - 20</w:t>
      </w:r>
      <w:r>
        <w:rPr>
          <w:rFonts w:eastAsia="Calibri"/>
          <w:sz w:val="28"/>
          <w:szCs w:val="28"/>
          <w:lang w:eastAsia="en-US"/>
        </w:rPr>
        <w:t>27</w:t>
      </w:r>
      <w:r w:rsidRPr="0055478C">
        <w:rPr>
          <w:rFonts w:eastAsia="Calibri"/>
          <w:sz w:val="28"/>
          <w:szCs w:val="28"/>
          <w:lang w:eastAsia="en-US"/>
        </w:rPr>
        <w:t xml:space="preserve"> годы.</w:t>
      </w:r>
    </w:p>
    <w:p w:rsidR="00203E99" w:rsidRDefault="0055478C" w:rsidP="00203E99">
      <w:pPr>
        <w:numPr>
          <w:ilvl w:val="0"/>
          <w:numId w:val="10"/>
        </w:numPr>
        <w:tabs>
          <w:tab w:val="left" w:pos="1134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риказа возложить на врио заместителя </w:t>
      </w:r>
      <w:r>
        <w:rPr>
          <w:rFonts w:eastAsia="Calibri"/>
          <w:sz w:val="28"/>
          <w:szCs w:val="28"/>
          <w:lang w:eastAsia="en-US"/>
        </w:rPr>
        <w:t>министра М.С.Носову.</w:t>
      </w:r>
    </w:p>
    <w:p w:rsidR="0055478C" w:rsidRPr="0055478C" w:rsidRDefault="0055478C" w:rsidP="0055478C">
      <w:pPr>
        <w:tabs>
          <w:tab w:val="left" w:pos="1134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203E99" w:rsidRPr="00203E99" w:rsidRDefault="0055478C" w:rsidP="00203E99">
      <w:pPr>
        <w:keepNext/>
        <w:tabs>
          <w:tab w:val="left" w:pos="8364"/>
        </w:tabs>
        <w:outlineLvl w:val="1"/>
        <w:rPr>
          <w:bCs/>
          <w:sz w:val="28"/>
        </w:rPr>
      </w:pPr>
      <w:r>
        <w:rPr>
          <w:bCs/>
          <w:sz w:val="28"/>
        </w:rPr>
        <w:t>И.о.м</w:t>
      </w:r>
      <w:r w:rsidR="00D62899">
        <w:rPr>
          <w:bCs/>
          <w:sz w:val="28"/>
        </w:rPr>
        <w:t>инистр</w:t>
      </w:r>
      <w:r>
        <w:rPr>
          <w:bCs/>
          <w:sz w:val="28"/>
        </w:rPr>
        <w:t>а</w:t>
      </w:r>
      <w:r w:rsidR="00203E99" w:rsidRPr="00203E99">
        <w:rPr>
          <w:bCs/>
          <w:sz w:val="28"/>
        </w:rPr>
        <w:t xml:space="preserve">                           </w:t>
      </w:r>
      <w:r w:rsidR="00D62899">
        <w:rPr>
          <w:bCs/>
          <w:sz w:val="28"/>
        </w:rPr>
        <w:t xml:space="preserve">              </w:t>
      </w:r>
      <w:r w:rsidR="00203E99" w:rsidRPr="00203E99">
        <w:rPr>
          <w:bCs/>
          <w:sz w:val="28"/>
        </w:rPr>
        <w:t xml:space="preserve">                             </w:t>
      </w:r>
      <w:r>
        <w:rPr>
          <w:bCs/>
          <w:sz w:val="28"/>
        </w:rPr>
        <w:t xml:space="preserve">             Г.В.Бабаскин </w:t>
      </w:r>
    </w:p>
    <w:p w:rsidR="00203E99" w:rsidRPr="00203E99" w:rsidRDefault="00203E99" w:rsidP="00203E99"/>
    <w:p w:rsidR="00203E99" w:rsidRPr="00203E99" w:rsidRDefault="00203E99" w:rsidP="00203E99"/>
    <w:p w:rsidR="00203E99" w:rsidRDefault="00203E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Pr="00203E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иказом </w:t>
      </w:r>
      <w:r w:rsidR="00D62899">
        <w:rPr>
          <w:rFonts w:eastAsia="Calibri"/>
          <w:sz w:val="28"/>
          <w:szCs w:val="28"/>
          <w:lang w:eastAsia="en-US"/>
        </w:rPr>
        <w:t>Министер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омышленности, торговли и 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едприниматель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 Курской области</w:t>
      </w:r>
    </w:p>
    <w:p w:rsidR="00203E99" w:rsidRDefault="0055478C" w:rsidP="0055478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831961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831961">
        <w:rPr>
          <w:rFonts w:eastAsia="Calibri"/>
          <w:sz w:val="28"/>
          <w:szCs w:val="28"/>
          <w:lang w:eastAsia="en-US"/>
        </w:rPr>
        <w:t>от 28.1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03E99" w:rsidRPr="00203E99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4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№ </w:t>
      </w:r>
      <w:r w:rsidR="00831961">
        <w:rPr>
          <w:rFonts w:eastAsia="Calibri"/>
          <w:sz w:val="28"/>
          <w:szCs w:val="28"/>
          <w:lang w:eastAsia="en-US"/>
        </w:rPr>
        <w:t>223</w:t>
      </w:r>
    </w:p>
    <w:p w:rsidR="00203E99" w:rsidRPr="00203E99" w:rsidRDefault="00203E99" w:rsidP="005547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37"/>
      <w:bookmarkEnd w:id="0"/>
    </w:p>
    <w:p w:rsidR="00D62899" w:rsidRDefault="00203E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E99">
        <w:rPr>
          <w:rFonts w:eastAsia="Calibri"/>
          <w:b/>
          <w:bCs/>
          <w:sz w:val="28"/>
          <w:szCs w:val="28"/>
          <w:lang w:eastAsia="en-US"/>
        </w:rPr>
        <w:t>П</w:t>
      </w:r>
      <w:r w:rsidR="00D62899">
        <w:rPr>
          <w:rFonts w:eastAsia="Calibri"/>
          <w:b/>
          <w:bCs/>
          <w:sz w:val="28"/>
          <w:szCs w:val="28"/>
          <w:lang w:eastAsia="en-US"/>
        </w:rPr>
        <w:t xml:space="preserve">лан мероприятий по противодействию коррупции в </w:t>
      </w:r>
    </w:p>
    <w:p w:rsidR="00203E99" w:rsidRPr="00203E99" w:rsidRDefault="00D628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инистерстве промышленности, торговли и предпринима</w:t>
      </w:r>
      <w:r w:rsidR="0055691D">
        <w:rPr>
          <w:rFonts w:eastAsia="Calibri"/>
          <w:b/>
          <w:bCs/>
          <w:sz w:val="28"/>
          <w:szCs w:val="28"/>
          <w:lang w:eastAsia="en-US"/>
        </w:rPr>
        <w:t>тельства Курской области на 2025-2027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ы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28"/>
        <w:gridCol w:w="17"/>
        <w:gridCol w:w="790"/>
        <w:gridCol w:w="16"/>
        <w:gridCol w:w="3391"/>
        <w:gridCol w:w="16"/>
        <w:gridCol w:w="2317"/>
        <w:gridCol w:w="16"/>
        <w:gridCol w:w="1431"/>
        <w:gridCol w:w="16"/>
        <w:gridCol w:w="1884"/>
        <w:gridCol w:w="25"/>
        <w:gridCol w:w="65"/>
      </w:tblGrid>
      <w:tr w:rsidR="00203E99" w:rsidRPr="00203E99" w:rsidTr="009A039A">
        <w:trPr>
          <w:gridAfter w:val="1"/>
          <w:wAfter w:w="65" w:type="dxa"/>
          <w:trHeight w:val="20"/>
          <w:jc w:val="right"/>
        </w:trPr>
        <w:tc>
          <w:tcPr>
            <w:tcW w:w="851" w:type="dxa"/>
            <w:gridSpan w:val="4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№</w:t>
            </w:r>
          </w:p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п/п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Наименование мероприятия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жидаемый результат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Срок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реализации</w:t>
            </w:r>
          </w:p>
        </w:tc>
        <w:tc>
          <w:tcPr>
            <w:tcW w:w="1925" w:type="dxa"/>
            <w:gridSpan w:val="3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тветственный исполнитель</w:t>
            </w:r>
          </w:p>
        </w:tc>
      </w:tr>
      <w:tr w:rsidR="00203E99" w:rsidRPr="00203E99" w:rsidTr="00831961">
        <w:trPr>
          <w:gridBefore w:val="2"/>
          <w:wBefore w:w="44" w:type="dxa"/>
          <w:trHeight w:val="20"/>
          <w:jc w:val="right"/>
        </w:trPr>
        <w:tc>
          <w:tcPr>
            <w:tcW w:w="9984" w:type="dxa"/>
            <w:gridSpan w:val="12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203E99">
              <w:t>1. Координационные мероприятия механизмов противодействия коррупции</w:t>
            </w: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1.1. Правовое обеспечение в сфере п</w:t>
            </w:r>
            <w:bookmarkStart w:id="1" w:name="_GoBack"/>
            <w:bookmarkEnd w:id="1"/>
            <w:r w:rsidRPr="00203E99">
              <w:t>ротиводейств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FFFFFF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Разработка и утверждение планов мероприятий по п</w:t>
            </w:r>
            <w:r w:rsidR="00AC76D5">
              <w:rPr>
                <w:rFonts w:eastAsia="Calibri"/>
                <w:lang w:eastAsia="en-US"/>
              </w:rPr>
              <w:t>ротиводействию коррупции на 2025</w:t>
            </w:r>
            <w:r w:rsidRPr="00203E99">
              <w:rPr>
                <w:rFonts w:eastAsia="Calibri"/>
                <w:lang w:eastAsia="en-US"/>
              </w:rPr>
              <w:t>-202</w:t>
            </w:r>
            <w:r w:rsidR="00AC76D5">
              <w:rPr>
                <w:rFonts w:eastAsia="Calibri"/>
                <w:lang w:eastAsia="en-US"/>
              </w:rPr>
              <w:t>5</w:t>
            </w:r>
            <w:r w:rsidRPr="00203E99">
              <w:rPr>
                <w:rFonts w:eastAsia="Calibri"/>
                <w:lang w:eastAsia="en-US"/>
              </w:rPr>
              <w:t xml:space="preserve"> годы в </w:t>
            </w:r>
            <w:r w:rsidR="00D62899">
              <w:rPr>
                <w:rFonts w:eastAsia="Calibri"/>
                <w:lang w:eastAsia="en-US"/>
              </w:rPr>
              <w:t xml:space="preserve">Министерстве 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EA68ED">
              <w:rPr>
                <w:rFonts w:eastAsia="Calibri"/>
                <w:lang w:eastAsia="en-US"/>
              </w:rPr>
              <w:t>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1 квартал 202</w:t>
            </w:r>
            <w:r w:rsidR="00AC76D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5569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691D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И.Г. Гурова </w:t>
            </w:r>
          </w:p>
          <w:p w:rsidR="0055691D" w:rsidRPr="00203E99" w:rsidRDefault="0055691D" w:rsidP="005569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.А.Воронцов 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8B0A56" w:rsidP="008B0A56">
            <w:pPr>
              <w:widowControl w:val="0"/>
              <w:autoSpaceDE w:val="0"/>
              <w:autoSpaceDN w:val="0"/>
            </w:pPr>
            <w:r w:rsidRPr="008B0A56">
              <w:t>Проведение антикоррупционной экспертизы разрабатываемых исполнительными органам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 (с указанием количества проведенных экспертиз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203E99" w:rsidRPr="00203E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.С.Носова 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8B0A56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.А.Кононова </w:t>
            </w:r>
            <w:r w:rsidR="00203E99" w:rsidRPr="00203E99">
              <w:rPr>
                <w:rFonts w:eastAsia="Calibri"/>
                <w:lang w:eastAsia="en-US"/>
              </w:rPr>
              <w:t>И.И.Трощинская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С.Шломин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Т.В.Ягнешко</w:t>
            </w:r>
          </w:p>
          <w:p w:rsidR="00D62899" w:rsidRPr="00203E99" w:rsidRDefault="00D62899" w:rsidP="00D628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  <w:r w:rsidRPr="00203E99">
              <w:rPr>
                <w:rFonts w:eastAsia="Calibri"/>
                <w:lang w:eastAsia="en-US"/>
              </w:rPr>
              <w:t xml:space="preserve">, по вопросам исполнения законодательства о противодействии коррупции в соответствии с утвержденным </w:t>
            </w:r>
            <w:r w:rsidRPr="00203E99">
              <w:rPr>
                <w:rFonts w:eastAsia="Calibri"/>
                <w:lang w:eastAsia="en-US"/>
              </w:rPr>
              <w:lastRenderedPageBreak/>
              <w:t xml:space="preserve">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Выполнение требований законодательства в государственных </w:t>
            </w:r>
            <w:r w:rsidRPr="00203E99">
              <w:rPr>
                <w:rFonts w:eastAsia="Calibri"/>
                <w:lang w:eastAsia="en-US"/>
              </w:rPr>
              <w:t xml:space="preserve">учреждениях Курской области, функции и полномочия учредителя которых </w:t>
            </w:r>
            <w:r w:rsidRPr="00203E99">
              <w:rPr>
                <w:rFonts w:eastAsia="Calibri"/>
                <w:lang w:eastAsia="en-US"/>
              </w:rPr>
              <w:lastRenderedPageBreak/>
              <w:t xml:space="preserve">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5</w:t>
            </w:r>
            <w:r w:rsidR="00203E99" w:rsidRPr="00203E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0A56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lastRenderedPageBreak/>
              <w:t>1.2. Организационное обеспечение антикоррупционных мероприятий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i/>
              </w:rPr>
            </w:pPr>
            <w:r w:rsidRPr="00203E99">
              <w:t xml:space="preserve">Представление информации о реализации планов мероприятий по противодействию коррупции </w:t>
            </w:r>
            <w:r w:rsidR="00D62899">
              <w:t>Министерства</w:t>
            </w:r>
            <w:r w:rsidR="008B0A56">
              <w:t xml:space="preserve"> на 2025</w:t>
            </w:r>
            <w:r w:rsidRPr="00203E99">
              <w:t xml:space="preserve"> - 202</w:t>
            </w:r>
            <w:r w:rsidR="008B0A56">
              <w:t>7</w:t>
            </w:r>
            <w:r w:rsidRPr="00203E99">
              <w:t xml:space="preserve">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jc w:val="center"/>
            </w:pPr>
            <w:r>
              <w:t>До 31.11</w:t>
            </w:r>
            <w:r w:rsidR="00203E99" w:rsidRPr="00203E99">
              <w:t>.202</w:t>
            </w:r>
            <w:r>
              <w:t>5</w:t>
            </w:r>
            <w:r w:rsidR="00203E99" w:rsidRPr="00203E99">
              <w:t>,</w:t>
            </w:r>
          </w:p>
          <w:p w:rsidR="00203E99" w:rsidRPr="00203E99" w:rsidRDefault="008B0A56" w:rsidP="00203E99">
            <w:pPr>
              <w:widowControl w:val="0"/>
              <w:autoSpaceDE w:val="0"/>
              <w:autoSpaceDN w:val="0"/>
              <w:jc w:val="center"/>
            </w:pPr>
            <w:r>
              <w:t>до 31.11</w:t>
            </w:r>
            <w:r w:rsidR="00203E99" w:rsidRPr="00203E99">
              <w:t>.202</w:t>
            </w:r>
            <w:r>
              <w:t>6</w:t>
            </w:r>
            <w:r w:rsidR="00203E99" w:rsidRPr="00203E99">
              <w:t>,</w:t>
            </w:r>
          </w:p>
          <w:p w:rsidR="00203E99" w:rsidRDefault="008B0A56" w:rsidP="00203E99">
            <w:pPr>
              <w:widowControl w:val="0"/>
              <w:autoSpaceDE w:val="0"/>
              <w:autoSpaceDN w:val="0"/>
              <w:jc w:val="center"/>
            </w:pPr>
            <w:r>
              <w:t>до 31.11</w:t>
            </w:r>
            <w:r w:rsidR="00203E99" w:rsidRPr="00203E99">
              <w:t>.202</w:t>
            </w:r>
            <w:r>
              <w:t>7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84" w:type="dxa"/>
            <w:shd w:val="clear" w:color="auto" w:fill="auto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0A56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EA68ED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И.Трощинская</w:t>
            </w:r>
          </w:p>
          <w:p w:rsidR="008B0A56" w:rsidRPr="00203E99" w:rsidRDefault="008B0A56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0A56">
              <w:rPr>
                <w:rFonts w:eastAsia="Calibri"/>
                <w:lang w:eastAsia="en-US"/>
              </w:rPr>
              <w:t>О.А.Кононова</w:t>
            </w:r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С.Шломина</w:t>
            </w:r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Т.В.Ягнешко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2.</w:t>
            </w:r>
          </w:p>
        </w:tc>
        <w:tc>
          <w:tcPr>
            <w:tcW w:w="3407" w:type="dxa"/>
            <w:gridSpan w:val="2"/>
          </w:tcPr>
          <w:p w:rsidR="00CB364F" w:rsidRDefault="00203E99" w:rsidP="00203E99">
            <w:pPr>
              <w:widowControl w:val="0"/>
              <w:autoSpaceDE w:val="0"/>
              <w:autoSpaceDN w:val="0"/>
            </w:pPr>
            <w:r w:rsidRPr="00203E99">
              <w:t>Представление информации о реализации планов мероприятий по пр</w:t>
            </w:r>
            <w:r w:rsidR="008B0A56">
              <w:t>отиводействию коррупции  на 2025</w:t>
            </w:r>
            <w:r w:rsidRPr="00203E99">
              <w:t xml:space="preserve"> - 202</w:t>
            </w:r>
            <w:r w:rsidR="008B0A56">
              <w:t>7</w:t>
            </w:r>
            <w:r w:rsidRPr="00203E99">
              <w:t xml:space="preserve"> годы </w:t>
            </w:r>
            <w:r w:rsidR="00CB364F">
              <w:t xml:space="preserve">в Министерство </w:t>
            </w:r>
          </w:p>
          <w:p w:rsidR="00203E99" w:rsidRPr="00203E99" w:rsidRDefault="004B077E" w:rsidP="00203E99">
            <w:pPr>
              <w:widowControl w:val="0"/>
              <w:autoSpaceDE w:val="0"/>
              <w:autoSpaceDN w:val="0"/>
            </w:pPr>
            <w:r>
              <w:t>р</w:t>
            </w:r>
            <w:r w:rsidR="008B0A56">
              <w:t xml:space="preserve">уководителем подведомственной </w:t>
            </w:r>
            <w:r w:rsidR="00203E99" w:rsidRPr="00203E99">
              <w:t>организаци</w:t>
            </w:r>
            <w:r w:rsidR="008B0A56">
              <w:t>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8B0A56" w:rsidRDefault="008B0A56" w:rsidP="008B0A56">
            <w:pPr>
              <w:widowControl w:val="0"/>
              <w:autoSpaceDE w:val="0"/>
              <w:autoSpaceDN w:val="0"/>
              <w:jc w:val="center"/>
            </w:pPr>
            <w:r>
              <w:t>До 31.11.2025,</w:t>
            </w:r>
          </w:p>
          <w:p w:rsidR="008B0A56" w:rsidRDefault="008B0A56" w:rsidP="008B0A56">
            <w:pPr>
              <w:widowControl w:val="0"/>
              <w:autoSpaceDE w:val="0"/>
              <w:autoSpaceDN w:val="0"/>
              <w:jc w:val="center"/>
            </w:pPr>
            <w:r>
              <w:t>до 31.11.2026,</w:t>
            </w:r>
          </w:p>
          <w:p w:rsidR="00CB364F" w:rsidRPr="00203E99" w:rsidRDefault="008B0A56" w:rsidP="008B0A56">
            <w:pPr>
              <w:widowControl w:val="0"/>
              <w:autoSpaceDE w:val="0"/>
              <w:autoSpaceDN w:val="0"/>
              <w:jc w:val="center"/>
            </w:pPr>
            <w:r>
              <w:t>до 31.11.202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8B0A56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0A56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8B0A56" w:rsidRDefault="008B0A56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203E99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1.</w:t>
            </w:r>
          </w:p>
        </w:tc>
        <w:tc>
          <w:tcPr>
            <w:tcW w:w="3407" w:type="dxa"/>
            <w:gridSpan w:val="2"/>
          </w:tcPr>
          <w:p w:rsidR="00203E99" w:rsidRPr="00203E99" w:rsidRDefault="00CA5E20" w:rsidP="004B077E">
            <w:pPr>
              <w:widowControl w:val="0"/>
              <w:autoSpaceDE w:val="0"/>
              <w:autoSpaceDN w:val="0"/>
            </w:pPr>
            <w:r w:rsidRPr="00CA5E20"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</w:t>
            </w:r>
            <w:r>
              <w:t xml:space="preserve">енного характера </w:t>
            </w:r>
            <w:r w:rsidR="00203E99" w:rsidRPr="00203E99">
              <w:t xml:space="preserve">государственных гражданских служащих </w:t>
            </w:r>
            <w:r w:rsidR="00D62899">
              <w:t xml:space="preserve">Министерства </w:t>
            </w:r>
            <w:r w:rsidR="00203E99" w:rsidRPr="00203E99">
              <w:t xml:space="preserve">промышленности, торговли и предпринимательства Курской области и членов их семей, а также </w:t>
            </w:r>
            <w:r w:rsidR="004B077E">
              <w:t>руководителя государственного</w:t>
            </w:r>
            <w:r w:rsidR="00203E99" w:rsidRPr="00203E99">
              <w:t xml:space="preserve"> учрежден</w:t>
            </w:r>
            <w:r w:rsidR="004B077E">
              <w:t>ия</w:t>
            </w:r>
            <w:r w:rsidR="00203E99" w:rsidRPr="00203E99">
              <w:t xml:space="preserve"> Ку</w:t>
            </w:r>
            <w:r w:rsidR="004B077E">
              <w:t xml:space="preserve">рской области, подведомственного </w:t>
            </w:r>
            <w:r w:rsidR="00D62899">
              <w:t>Министерству</w:t>
            </w:r>
            <w:r w:rsidR="00203E99" w:rsidRPr="00203E99">
              <w:t>, и членов их семе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исполнения обязанностей, предусмотренных действующим законодательством</w:t>
            </w:r>
            <w:r w:rsidRPr="00203E99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203E99" w:rsidRPr="00203E99" w:rsidRDefault="00CA5E20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CA5E2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5E20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Г.В.Бабаскин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CA5E20" w:rsidRPr="00203E99" w:rsidRDefault="00CA5E2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5E20">
              <w:rPr>
                <w:rFonts w:eastAsia="Calibri"/>
                <w:lang w:eastAsia="en-US"/>
              </w:rPr>
              <w:t>О.А.Кон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И.Трощинская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С.Шломин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Т.В.Ягнешко</w:t>
            </w:r>
          </w:p>
          <w:p w:rsidR="00203E99" w:rsidRPr="004B077E" w:rsidRDefault="004B077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4B077E">
              <w:rPr>
                <w:rFonts w:eastAsia="Calibri"/>
                <w:sz w:val="22"/>
                <w:lang w:eastAsia="en-US"/>
              </w:rPr>
              <w:t>А.А. 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2.</w:t>
            </w:r>
          </w:p>
        </w:tc>
        <w:tc>
          <w:tcPr>
            <w:tcW w:w="3407" w:type="dxa"/>
            <w:gridSpan w:val="2"/>
          </w:tcPr>
          <w:p w:rsidR="00203E99" w:rsidRPr="00203E99" w:rsidRDefault="00CA5E20" w:rsidP="00F015C6">
            <w:pPr>
              <w:widowControl w:val="0"/>
              <w:autoSpaceDE w:val="0"/>
              <w:autoSpaceDN w:val="0"/>
            </w:pPr>
            <w:r w:rsidRPr="00CA5E20">
              <w:t xml:space="preserve"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, </w:t>
            </w:r>
            <w:r w:rsidRPr="00CA5E20">
              <w:lastRenderedPageBreak/>
              <w:t xml:space="preserve">государственных гражданских </w:t>
            </w:r>
            <w:r>
              <w:t xml:space="preserve">Министерства </w:t>
            </w:r>
            <w:r w:rsidRPr="00CA5E20">
              <w:t xml:space="preserve">промышленности, торговли и предпринимательства Курской области и членов их семей, а также </w:t>
            </w:r>
            <w:r w:rsidR="00F015C6">
              <w:t xml:space="preserve">руководителя государственного учреждения </w:t>
            </w:r>
            <w:r w:rsidRPr="00CA5E20">
              <w:t>Ку</w:t>
            </w:r>
            <w:r w:rsidR="00F015C6">
              <w:t xml:space="preserve">рской области, подведомственного </w:t>
            </w:r>
            <w:r w:rsidRPr="00CA5E20">
              <w:t>Министерству</w:t>
            </w:r>
            <w:r>
              <w:t xml:space="preserve"> </w:t>
            </w:r>
            <w:r w:rsidRPr="00CA5E20">
              <w:t xml:space="preserve">и членов их семей в информационно-коммуникационной сети "Интернет", по компетенции, с учетом требований Указа Президента Российской Федерации от 29 декабря 2022 года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</w:t>
            </w:r>
          </w:p>
        </w:tc>
        <w:tc>
          <w:tcPr>
            <w:tcW w:w="2333" w:type="dxa"/>
            <w:gridSpan w:val="2"/>
          </w:tcPr>
          <w:p w:rsidR="00203E99" w:rsidRPr="00203E99" w:rsidRDefault="00CA5E20" w:rsidP="00203E99">
            <w:pPr>
              <w:widowControl w:val="0"/>
              <w:autoSpaceDE w:val="0"/>
              <w:autoSpaceDN w:val="0"/>
            </w:pPr>
            <w:r w:rsidRPr="00CA5E20">
              <w:lastRenderedPageBreak/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447" w:type="dxa"/>
            <w:gridSpan w:val="2"/>
          </w:tcPr>
          <w:p w:rsidR="00203E99" w:rsidRPr="00203E99" w:rsidRDefault="00CA5E20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Я.Виноград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Курской области, замещающих должности в </w:t>
            </w:r>
            <w:r w:rsidR="00D62899">
              <w:t xml:space="preserve">Министерстве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CA5E20" w:rsidRDefault="00CA5E20" w:rsidP="00CA5E20">
            <w:pPr>
              <w:autoSpaceDE w:val="0"/>
              <w:autoSpaceDN w:val="0"/>
              <w:adjustRightInd w:val="0"/>
            </w:pPr>
            <w:r>
              <w:t>Осуществление мер, направленных на реализацию действующего антикоррупционного законодательст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</w:tcPr>
          <w:p w:rsidR="00203E99" w:rsidRPr="00203E99" w:rsidRDefault="00CA5E20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 Опарова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нализ сведений о доходах, об имуществе и обязательствах имущественного характера</w:t>
            </w:r>
            <w:r w:rsidR="00CA5E20">
              <w:t>, предостав</w:t>
            </w:r>
            <w:r w:rsidR="00EC7F4E">
              <w:t>ляемых руководителем  учреждения</w:t>
            </w:r>
            <w:r w:rsidR="00CA5E20">
              <w:t>, подведомственного</w:t>
            </w:r>
            <w:r w:rsidRPr="00203E99">
              <w:t xml:space="preserve"> </w:t>
            </w:r>
            <w:r w:rsidR="00D62899">
              <w:t xml:space="preserve">Министерству </w:t>
            </w:r>
            <w:r w:rsidRPr="00203E99">
              <w:t xml:space="preserve">промышленности, торговли и предпринимательства Курской </w:t>
            </w:r>
            <w:r w:rsidR="002B7B98">
              <w:t>области, а также членов его семьи</w:t>
            </w:r>
            <w:r w:rsidRPr="00203E99">
              <w:t xml:space="preserve">(супруга и </w:t>
            </w:r>
            <w:r w:rsidRPr="00203E99">
              <w:lastRenderedPageBreak/>
              <w:t>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CA5E20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8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деятельности комиссии по соблюдению требований к служебному поведению и урегулированию конфликта интересов в </w:t>
            </w:r>
            <w:r w:rsidR="00D62899">
              <w:t>Министерстве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B7B98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B7B98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7B98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 xml:space="preserve">(контроль)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354B62" w:rsidP="00354B62">
            <w:pPr>
              <w:widowControl w:val="0"/>
              <w:autoSpaceDE w:val="0"/>
              <w:autoSpaceDN w:val="0"/>
            </w:pPr>
            <w:r w:rsidRPr="00354B62">
              <w:t xml:space="preserve">Анализ сведений, содержащихся в анкетах, предоставляемых для поступления на государственную службу </w:t>
            </w:r>
            <w:r>
              <w:t>Курской области</w:t>
            </w:r>
            <w:r w:rsidRPr="00354B62">
              <w:t>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4B62" w:rsidRDefault="00354B62" w:rsidP="00203E99">
            <w:pPr>
              <w:widowControl w:val="0"/>
              <w:autoSpaceDE w:val="0"/>
              <w:autoSpaceDN w:val="0"/>
            </w:pPr>
            <w:r w:rsidRPr="00354B62">
              <w:t>Осуществление мер по предупреждению коррупции в отношении ли</w:t>
            </w:r>
            <w:r>
              <w:t>ц, замещающих государственные должности Курской области</w:t>
            </w:r>
          </w:p>
          <w:p w:rsidR="00354B62" w:rsidRDefault="00354B62" w:rsidP="00203E99">
            <w:pPr>
              <w:widowControl w:val="0"/>
              <w:autoSpaceDE w:val="0"/>
              <w:autoSpaceDN w:val="0"/>
            </w:pPr>
          </w:p>
          <w:p w:rsidR="00354B62" w:rsidRDefault="00354B62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B7B98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4B62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7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знакомление граждан при поступлении на государственную гражданск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 с законодательством о противодействии коррупции  и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>промышленности, торговли и предпринимательства Курской области при увольнении с памяткой об ограничениях при заключении ими трудового  или гражданского-правового договора после ухода с государственной службы</w:t>
            </w:r>
            <w:r w:rsidR="00354B62">
              <w:t>, по компетен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E99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открытости и </w:t>
            </w:r>
            <w:r w:rsidRPr="00203E99">
              <w:lastRenderedPageBreak/>
              <w:t>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, товаров, работ, услуг для обеспечения государственных и муниципальных услуг»</w:t>
            </w:r>
            <w:r w:rsidR="00354B62">
              <w:t>, по компетен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Обеспечение </w:t>
            </w:r>
            <w:r w:rsidRPr="00203E99">
              <w:lastRenderedPageBreak/>
              <w:t>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  <w:adjustRightInd w:val="0"/>
            </w:pPr>
            <w:r w:rsidRPr="00354B62">
              <w:t xml:space="preserve">М.С.Носова  </w:t>
            </w:r>
            <w:r w:rsidR="00203E99" w:rsidRPr="00203E99">
              <w:lastRenderedPageBreak/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А.В.Черных</w:t>
            </w:r>
          </w:p>
          <w:p w:rsidR="00203E99" w:rsidRPr="00203E99" w:rsidRDefault="00354B62" w:rsidP="00354B62">
            <w:pPr>
              <w:widowControl w:val="0"/>
              <w:autoSpaceDE w:val="0"/>
              <w:autoSpaceDN w:val="0"/>
              <w:adjustRightInd w:val="0"/>
            </w:pPr>
            <w:r>
              <w:t xml:space="preserve">А.А.Воронцов </w:t>
            </w: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1. Повышение уровня правовой грамот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учебно-методических семинаров по вопросам соблюдения ограничений, запретов и обязанностей, установленных действующим антикоррупционным законодательством,  для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>промышленности, торговли и предпринимательства Курской области</w:t>
            </w:r>
            <w:r w:rsidR="00354B62">
              <w:t>, по компетен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4B62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Г.В.Бабаскин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354B62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.А.Кононова </w:t>
            </w:r>
            <w:r w:rsidR="00203E99" w:rsidRPr="00203E99">
              <w:rPr>
                <w:rFonts w:eastAsia="Calibri"/>
                <w:lang w:eastAsia="en-US"/>
              </w:rPr>
              <w:t>И.И.Трощинская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С.Шломин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Т.В.Ягнешко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tcBorders>
              <w:bottom w:val="nil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2.</w:t>
            </w:r>
          </w:p>
        </w:tc>
        <w:tc>
          <w:tcPr>
            <w:tcW w:w="3407" w:type="dxa"/>
            <w:gridSpan w:val="2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</w:pPr>
            <w:r w:rsidRPr="00354B62"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</w:t>
            </w:r>
            <w:r w:rsidRPr="00354B62">
              <w:lastRenderedPageBreak/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</w:pPr>
            <w:r w:rsidRPr="007C6933">
              <w:lastRenderedPageBreak/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447" w:type="dxa"/>
            <w:gridSpan w:val="2"/>
          </w:tcPr>
          <w:p w:rsidR="00203E99" w:rsidRPr="00203E99" w:rsidRDefault="00354B62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354B62" w:rsidRDefault="00354B62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4B62">
              <w:rPr>
                <w:rFonts w:eastAsia="Calibri"/>
                <w:lang w:eastAsia="en-US"/>
              </w:rPr>
              <w:t xml:space="preserve">М.С.Носова 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  <w:tcBorders>
              <w:top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lastRenderedPageBreak/>
              <w:t>3.2. Обеспечение взаимодействия с представителями обществен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EA68ED">
              <w:t xml:space="preserve">Министерства </w:t>
            </w:r>
            <w:r w:rsidRPr="00203E99">
              <w:t>промышленности, торговли и пред</w:t>
            </w:r>
            <w:r w:rsidR="007C6933">
              <w:t xml:space="preserve">принимательства Курской области, </w:t>
            </w:r>
            <w:r w:rsidR="007C6933" w:rsidRPr="007C6933">
              <w:t>с указанием тематики и количества проведенных мероприяти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447" w:type="dxa"/>
            <w:gridSpan w:val="2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933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Г.В.Бабаскин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7C6933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933">
              <w:rPr>
                <w:rFonts w:eastAsia="Calibri"/>
                <w:lang w:eastAsia="en-US"/>
              </w:rPr>
              <w:t>О.А.Кон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И.Трощинская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С.Шломин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Т.В.Ягнешко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А.Воронцо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2.</w:t>
            </w:r>
          </w:p>
        </w:tc>
        <w:tc>
          <w:tcPr>
            <w:tcW w:w="3407" w:type="dxa"/>
            <w:gridSpan w:val="2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</w:pPr>
            <w:r w:rsidRPr="007C6933"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ценка уровн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933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Г.В.Бабаскин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7C6933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933">
              <w:rPr>
                <w:rFonts w:eastAsia="Calibri"/>
                <w:lang w:eastAsia="en-US"/>
              </w:rPr>
              <w:t>О.А.Кон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И.Трощинская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С.Шломина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Т.В.Ягнешко</w:t>
            </w:r>
          </w:p>
          <w:p w:rsidR="007C6933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933">
              <w:rPr>
                <w:rFonts w:eastAsia="Calibri"/>
                <w:lang w:eastAsia="en-US"/>
              </w:rPr>
              <w:t>А.А.Воронц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3.</w:t>
            </w:r>
          </w:p>
        </w:tc>
        <w:tc>
          <w:tcPr>
            <w:tcW w:w="3407" w:type="dxa"/>
            <w:gridSpan w:val="2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</w:pPr>
            <w:r w:rsidRPr="007C6933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влечение внимания общественности к профилактике коррупци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D62899">
              <w:t>-202</w:t>
            </w: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7C6933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933">
              <w:rPr>
                <w:rFonts w:eastAsia="Calibri"/>
                <w:lang w:eastAsia="en-US"/>
              </w:rPr>
              <w:t xml:space="preserve">М.С.Носова 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3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3. Обеспечение открытости органов исполнительной в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4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</w:t>
            </w:r>
            <w:r w:rsidR="00192035">
              <w:t>1.</w:t>
            </w:r>
          </w:p>
        </w:tc>
        <w:tc>
          <w:tcPr>
            <w:tcW w:w="3407" w:type="dxa"/>
            <w:gridSpan w:val="2"/>
          </w:tcPr>
          <w:p w:rsidR="00203E99" w:rsidRPr="00203E99" w:rsidRDefault="00192035" w:rsidP="00203E99">
            <w:pPr>
              <w:widowControl w:val="0"/>
              <w:autoSpaceDE w:val="0"/>
              <w:autoSpaceDN w:val="0"/>
            </w:pPr>
            <w:r w:rsidRPr="00192035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Министерстве и подведомственной организации</w:t>
            </w:r>
          </w:p>
        </w:tc>
        <w:tc>
          <w:tcPr>
            <w:tcW w:w="2333" w:type="dxa"/>
            <w:gridSpan w:val="2"/>
          </w:tcPr>
          <w:p w:rsidR="00203E99" w:rsidRPr="00203E99" w:rsidRDefault="0055691D" w:rsidP="00203E99">
            <w:pPr>
              <w:widowControl w:val="0"/>
              <w:autoSpaceDE w:val="0"/>
              <w:autoSpaceDN w:val="0"/>
            </w:pPr>
            <w:r w:rsidRPr="0055691D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:rsidR="00203E99" w:rsidRPr="00203E99" w:rsidRDefault="00051C55" w:rsidP="00203E99">
            <w:pPr>
              <w:widowControl w:val="0"/>
              <w:autoSpaceDE w:val="0"/>
              <w:autoSpaceDN w:val="0"/>
              <w:jc w:val="center"/>
            </w:pPr>
            <w:r w:rsidRPr="00051C55">
              <w:t>2025-2027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051C55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1C55">
              <w:rPr>
                <w:rFonts w:eastAsia="Calibri"/>
                <w:lang w:eastAsia="en-US"/>
              </w:rPr>
              <w:t xml:space="preserve">М.С.Носова 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:rsidR="00203E99" w:rsidRPr="00192035" w:rsidRDefault="00192035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2035">
              <w:rPr>
                <w:rFonts w:eastAsia="Calibri"/>
                <w:lang w:eastAsia="en-US"/>
              </w:rPr>
              <w:t>А.А.Воронцов</w:t>
            </w:r>
          </w:p>
        </w:tc>
      </w:tr>
    </w:tbl>
    <w:p w:rsidR="00823287" w:rsidRPr="004D63E3" w:rsidRDefault="00823287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sectPr w:rsidR="00823287" w:rsidRPr="004D63E3" w:rsidSect="00EA68ED">
      <w:headerReference w:type="even" r:id="rId11"/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74" w:rsidRDefault="00F03474">
      <w:r>
        <w:separator/>
      </w:r>
    </w:p>
  </w:endnote>
  <w:endnote w:type="continuationSeparator" w:id="0">
    <w:p w:rsidR="00F03474" w:rsidRDefault="00F0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74" w:rsidRDefault="00F03474">
      <w:r>
        <w:separator/>
      </w:r>
    </w:p>
  </w:footnote>
  <w:footnote w:type="continuationSeparator" w:id="0">
    <w:p w:rsidR="00F03474" w:rsidRDefault="00F0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1" w:rsidRDefault="00794E21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1" w:rsidRDefault="00794E21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1961">
      <w:rPr>
        <w:rStyle w:val="aa"/>
        <w:noProof/>
      </w:rPr>
      <w:t>8</w: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51C55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92035"/>
    <w:rsid w:val="001A1C49"/>
    <w:rsid w:val="001A55D2"/>
    <w:rsid w:val="001C5FBB"/>
    <w:rsid w:val="001D5F24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B7B98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54B62"/>
    <w:rsid w:val="0036310C"/>
    <w:rsid w:val="00366035"/>
    <w:rsid w:val="00390132"/>
    <w:rsid w:val="00391FC2"/>
    <w:rsid w:val="003A0D7C"/>
    <w:rsid w:val="003C3328"/>
    <w:rsid w:val="003D47A0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A63DF"/>
    <w:rsid w:val="004B077E"/>
    <w:rsid w:val="004C4EE1"/>
    <w:rsid w:val="004D63E3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478C"/>
    <w:rsid w:val="00555ABC"/>
    <w:rsid w:val="0055691D"/>
    <w:rsid w:val="0058376B"/>
    <w:rsid w:val="00592E2D"/>
    <w:rsid w:val="005C5F5F"/>
    <w:rsid w:val="005C6995"/>
    <w:rsid w:val="005D7D11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85E90"/>
    <w:rsid w:val="006D40E5"/>
    <w:rsid w:val="006F5F11"/>
    <w:rsid w:val="006F7A9D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6933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31961"/>
    <w:rsid w:val="0084776B"/>
    <w:rsid w:val="00855780"/>
    <w:rsid w:val="00871C2A"/>
    <w:rsid w:val="00883511"/>
    <w:rsid w:val="008957F4"/>
    <w:rsid w:val="008A41D6"/>
    <w:rsid w:val="008B0A56"/>
    <w:rsid w:val="009048C2"/>
    <w:rsid w:val="00907BC5"/>
    <w:rsid w:val="00920FCE"/>
    <w:rsid w:val="00936853"/>
    <w:rsid w:val="00942535"/>
    <w:rsid w:val="009712BE"/>
    <w:rsid w:val="00971524"/>
    <w:rsid w:val="00995E2D"/>
    <w:rsid w:val="009A33B5"/>
    <w:rsid w:val="009A7034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A60F8"/>
    <w:rsid w:val="00AB2C29"/>
    <w:rsid w:val="00AB3B99"/>
    <w:rsid w:val="00AC76D5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A5981"/>
    <w:rsid w:val="00CA5E20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A68ED"/>
    <w:rsid w:val="00EB1938"/>
    <w:rsid w:val="00EC2705"/>
    <w:rsid w:val="00EC6E6C"/>
    <w:rsid w:val="00EC7F4E"/>
    <w:rsid w:val="00ED1E81"/>
    <w:rsid w:val="00ED67D0"/>
    <w:rsid w:val="00EE291C"/>
    <w:rsid w:val="00F015C6"/>
    <w:rsid w:val="00F03474"/>
    <w:rsid w:val="00F119B6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8996699CC50FC9F79030A6ACABF04CECB6DD5CDF22DA10D7EFC38C45C597F7iEM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8996699CC50FC9F79030A5BEC7AA40EAB88558DC23D44482B098D112iCM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7816-5D0F-4900-87D6-13E7233B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2240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Референт упр ЭФиКр</cp:lastModifiedBy>
  <cp:revision>7</cp:revision>
  <cp:lastPrinted>2025-01-13T07:46:00Z</cp:lastPrinted>
  <dcterms:created xsi:type="dcterms:W3CDTF">2023-02-15T13:20:00Z</dcterms:created>
  <dcterms:modified xsi:type="dcterms:W3CDTF">2025-03-31T13:22:00Z</dcterms:modified>
</cp:coreProperties>
</file>